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5DD39B88" w:rsidR="008813EE" w:rsidRPr="00CD0EC3" w:rsidRDefault="00B13AC0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proofErr w:type="gram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airCentric</w:t>
      </w:r>
      <w:proofErr w:type="spellEnd"/>
      <w:proofErr w:type="gramEnd"/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001C01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oardroom [air-BR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234542A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34C35F6" w14:textId="77777777" w:rsidR="00F54DE7" w:rsidRPr="00F54DE7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</w:t>
            </w:r>
            <w:r w:rsidR="00F54DE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 Back Height Adjustment System</w:t>
            </w:r>
          </w:p>
          <w:p w14:paraId="3BF528EB" w14:textId="05282798" w:rsidR="00CD0EC3" w:rsidRPr="00147B91" w:rsidRDefault="00F54DE7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ront Upholstered Dual Curve Backrest (19"w x 24</w:t>
            </w:r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h)</w:t>
            </w:r>
          </w:p>
          <w:p w14:paraId="2B44237E" w14:textId="77777777" w:rsidR="00147B91" w:rsidRPr="00147B91" w:rsidRDefault="00147B9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lastic Back Cap with Airflow Vents</w:t>
            </w:r>
          </w:p>
          <w:p w14:paraId="70127442" w14:textId="011E8CBE" w:rsidR="00147B91" w:rsidRPr="008976BA" w:rsidRDefault="00147B9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roprietary Airflow Molded Polyurethane Foam and Structure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543940B4" w:rsidR="00CD0EC3" w:rsidRPr="008976BA" w:rsidRDefault="00296BF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bookmarkStart w:id="0" w:name="_GoBack"/>
            <w:bookmarkEnd w:id="0"/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30207C58" w14:textId="36E95944" w:rsidR="00CA376E" w:rsidRDefault="00147B91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(20”w x 19”d)</w:t>
            </w:r>
          </w:p>
          <w:p w14:paraId="3112507C" w14:textId="212DA9F0" w:rsidR="00CA376E" w:rsidRPr="00CA376E" w:rsidRDefault="00CA376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roprietary Airflow Molded Polyurethane Foam and Structure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4B09DB2F" w14:textId="354EC3D0" w:rsidR="00CD0EC3" w:rsidRPr="00B0620B" w:rsidRDefault="006B3398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Non-Airflow Seat (20”w x 21”d) [XLS]</w:t>
            </w:r>
          </w:p>
          <w:p w14:paraId="4BDD90D4" w14:textId="186C9BE3" w:rsidR="005A2AA9" w:rsidRPr="005A2AA9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mall Non-Airflow Seat </w:t>
            </w:r>
            <w:r w:rsidR="00001C0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8.5”w x 17”d) [SS]</w:t>
            </w:r>
          </w:p>
          <w:p w14:paraId="08316C8A" w14:textId="0843B418" w:rsidR="00B0620B" w:rsidRPr="00D4028F" w:rsidRDefault="00D4028F" w:rsidP="00D4028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riple Density Foam (adds ¼” to seat width and depth) </w:t>
            </w:r>
            <w:r w:rsidR="00B0620B" w:rsidRPr="00D4028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(Not available on </w:t>
            </w:r>
            <w:proofErr w:type="spellStart"/>
            <w:r w:rsidR="00B0620B" w:rsidRPr="00D4028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Centric</w:t>
            </w:r>
            <w:proofErr w:type="spellEnd"/>
            <w:r w:rsidR="00B0620B" w:rsidRPr="00D4028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eat options) [TDF]</w:t>
            </w:r>
          </w:p>
          <w:p w14:paraId="49C4138F" w14:textId="7577C646" w:rsidR="00B0620B" w:rsidRPr="00B0620B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tandard Non-Airflow Seat (20”w x 19”d) [LS]</w:t>
            </w:r>
          </w:p>
          <w:p w14:paraId="0EFE7394" w14:textId="0D469313" w:rsidR="00B0620B" w:rsidRPr="00B0620B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Centric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lus Size Seat (22”w x 19”</w:t>
            </w:r>
            <w:r w:rsidR="00B85F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 [ACPS]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5FFC62B0" w14:textId="031A5A98" w:rsidR="00B0620B" w:rsidRPr="00435A38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Centric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mall Seat (18.5”w x 17”d) [</w:t>
            </w:r>
            <w:r w:rsidR="00B85F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CSS]</w:t>
            </w:r>
          </w:p>
          <w:p w14:paraId="542A76FC" w14:textId="2EB42A67" w:rsidR="00CD0EC3" w:rsidRPr="00BE09EF" w:rsidRDefault="000E5C55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oardroom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692B65DB" w14:textId="0D368636" w:rsidR="00B85F65" w:rsidRPr="000E5C55" w:rsidRDefault="000E5C5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7FC76B74" w14:textId="77777777" w:rsidR="000E5C55" w:rsidRPr="000E5C55" w:rsidRDefault="000E5C5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Height</w:t>
            </w:r>
          </w:p>
          <w:p w14:paraId="58B2109E" w14:textId="6A86945E" w:rsidR="000E5C55" w:rsidRPr="008976BA" w:rsidRDefault="000E5C5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Tilt Lock Free Floa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0D1A2428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6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61F96272" w14:textId="52E6A283" w:rsidR="00CD0EC3" w:rsidRPr="00B85F65" w:rsidRDefault="00B85F6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only available with 26” Gla</w:t>
            </w:r>
            <w:r w:rsidR="000E5C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s Reinforced Nylon Base) (15”-18”) [80mm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079ACC5D" w14:textId="112E3DE3" w:rsidR="00B85F65" w:rsidRPr="00B85F65" w:rsidRDefault="00B85F6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5.5”-19”) [100mm]</w:t>
            </w:r>
          </w:p>
          <w:p w14:paraId="3608EAE8" w14:textId="029BCDCA" w:rsidR="00B85F65" w:rsidRPr="000E5C55" w:rsidRDefault="00B85F6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7”-22.5”) [140mm]</w:t>
            </w:r>
          </w:p>
          <w:p w14:paraId="74F559B2" w14:textId="6ED4AD6C" w:rsidR="000E5C55" w:rsidRPr="008976BA" w:rsidRDefault="000E5C5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Gas Column (17”) [MGC]</w:t>
            </w:r>
          </w:p>
          <w:p w14:paraId="3742AC3F" w14:textId="77777777" w:rsidR="00CD0EC3" w:rsidRDefault="00CD0EC3" w:rsidP="00CD0EC3">
            <w:pPr>
              <w:spacing w:line="276" w:lineRule="auto"/>
              <w:rPr>
                <w:sz w:val="22"/>
              </w:rPr>
            </w:pP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1CA11849" w:rsidR="00CD0EC3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5</w:t>
            </w:r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ass Reinforced Nylon High Profile Base 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0F64F5AB" w14:textId="1B96042B" w:rsidR="00A456C9" w:rsidRDefault="00DB0F50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652A96FF" w14:textId="29BCCCC7" w:rsidR="00DB0F50" w:rsidRDefault="00DB0F50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4B08BBC5" w14:textId="77777777" w:rsidR="00DB0F50" w:rsidRDefault="00DB0F50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2376899D" w14:textId="5950A1E2" w:rsidR="00DB0F50" w:rsidRPr="00435A38" w:rsidRDefault="00DB0F50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 [26NB]</w:t>
            </w:r>
          </w:p>
          <w:p w14:paraId="611ADEC6" w14:textId="055F352B" w:rsidR="00CD0EC3" w:rsidRPr="00D4028F" w:rsidRDefault="00CD0EC3" w:rsidP="00DB0F50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</w:tc>
      </w:tr>
    </w:tbl>
    <w:p w14:paraId="02A014C6" w14:textId="158A02D0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01C01"/>
    <w:rsid w:val="00036489"/>
    <w:rsid w:val="00097B75"/>
    <w:rsid w:val="000E5C55"/>
    <w:rsid w:val="00117B5B"/>
    <w:rsid w:val="00147B91"/>
    <w:rsid w:val="00187691"/>
    <w:rsid w:val="00296BFB"/>
    <w:rsid w:val="002D6757"/>
    <w:rsid w:val="00435A38"/>
    <w:rsid w:val="005A2AA9"/>
    <w:rsid w:val="005D7294"/>
    <w:rsid w:val="006352C5"/>
    <w:rsid w:val="00676AC1"/>
    <w:rsid w:val="006B3398"/>
    <w:rsid w:val="008813EE"/>
    <w:rsid w:val="008976BA"/>
    <w:rsid w:val="00956BE8"/>
    <w:rsid w:val="00A456C9"/>
    <w:rsid w:val="00AF678F"/>
    <w:rsid w:val="00B0620B"/>
    <w:rsid w:val="00B13AC0"/>
    <w:rsid w:val="00B85F65"/>
    <w:rsid w:val="00BB2953"/>
    <w:rsid w:val="00BE09EF"/>
    <w:rsid w:val="00CA376E"/>
    <w:rsid w:val="00CD0EC3"/>
    <w:rsid w:val="00D4028F"/>
    <w:rsid w:val="00DB0F50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19D29F-A7B5-49A8-BD6E-5B22D40D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3</cp:revision>
  <cp:lastPrinted>2015-12-01T20:17:00Z</cp:lastPrinted>
  <dcterms:created xsi:type="dcterms:W3CDTF">2015-12-03T14:13:00Z</dcterms:created>
  <dcterms:modified xsi:type="dcterms:W3CDTF">2015-12-04T17:04:00Z</dcterms:modified>
</cp:coreProperties>
</file>